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7E323D" w14:paraId="6874CA20" w14:textId="77777777" w:rsidTr="007E323D">
        <w:tc>
          <w:tcPr>
            <w:tcW w:w="3652" w:type="dxa"/>
          </w:tcPr>
          <w:p w14:paraId="2753B108" w14:textId="77777777" w:rsidR="007E323D" w:rsidRDefault="00960B45" w:rsidP="001D034E">
            <w:pPr>
              <w:pStyle w:val="2"/>
              <w:outlineLvl w:val="1"/>
            </w:pPr>
            <w:r w:rsidRPr="00960B45">
              <w:t xml:space="preserve">                                                             </w:t>
            </w:r>
          </w:p>
        </w:tc>
        <w:tc>
          <w:tcPr>
            <w:tcW w:w="5919" w:type="dxa"/>
          </w:tcPr>
          <w:p w14:paraId="50BB4A76" w14:textId="77777777" w:rsidR="007E323D" w:rsidRPr="00960B45" w:rsidRDefault="007E323D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Директору ГБПОУ «СОМК»</w:t>
            </w:r>
          </w:p>
          <w:p w14:paraId="3C246071" w14:textId="77777777" w:rsidR="007E323D" w:rsidRPr="00960B45" w:rsidRDefault="007E323D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И.А. Левиной</w:t>
            </w:r>
          </w:p>
          <w:p w14:paraId="5A94A524" w14:textId="77777777" w:rsidR="007E323D" w:rsidRPr="00960B45" w:rsidRDefault="007E323D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От :</w:t>
            </w:r>
            <w:proofErr w:type="gramEnd"/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5009E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13904AF8" w14:textId="12AD3163" w:rsidR="007E323D" w:rsidRDefault="005009E6" w:rsidP="00630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6">
              <w:rPr>
                <w:rFonts w:ascii="Times New Roman" w:hAnsi="Times New Roman" w:cs="Times New Roman"/>
                <w:sz w:val="20"/>
                <w:szCs w:val="24"/>
              </w:rPr>
              <w:t xml:space="preserve">Ф.И.О. </w:t>
            </w:r>
            <w:r w:rsidR="008301EC">
              <w:rPr>
                <w:rFonts w:ascii="Times New Roman" w:hAnsi="Times New Roman" w:cs="Times New Roman"/>
                <w:sz w:val="20"/>
                <w:szCs w:val="24"/>
              </w:rPr>
              <w:t>законного представителя ребен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сирот</w:t>
            </w:r>
            <w:r w:rsidR="008301EC">
              <w:rPr>
                <w:rFonts w:ascii="Times New Roman" w:hAnsi="Times New Roman" w:cs="Times New Roman"/>
                <w:sz w:val="20"/>
                <w:szCs w:val="24"/>
              </w:rPr>
              <w:t>ы (оставшег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я без попечения родителей</w:t>
            </w:r>
            <w:r w:rsidR="008301EC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E323D" w:rsidRPr="00960B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7E32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198CD5C" w14:textId="77777777" w:rsidR="007E323D" w:rsidRDefault="00F27D6A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______________________________________</w:t>
            </w:r>
          </w:p>
          <w:p w14:paraId="7E0AFDE9" w14:textId="77777777" w:rsidR="00F27D6A" w:rsidRDefault="00F27D6A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14:paraId="06BBDC64" w14:textId="77777777" w:rsidR="00F27D6A" w:rsidRDefault="00F27D6A" w:rsidP="00F2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______</w:t>
            </w:r>
          </w:p>
          <w:p w14:paraId="7002AED5" w14:textId="77777777" w:rsidR="00F27D6A" w:rsidRPr="00960B45" w:rsidRDefault="00F27D6A" w:rsidP="00F2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14:paraId="31FA1EA9" w14:textId="77777777" w:rsidR="007E323D" w:rsidRDefault="007E323D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Телефон:______________________________________</w:t>
            </w:r>
          </w:p>
          <w:p w14:paraId="637707D8" w14:textId="77777777" w:rsidR="007E323D" w:rsidRDefault="007E323D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7B139A" w14:textId="77777777" w:rsidR="00A90646" w:rsidRDefault="00960B45" w:rsidP="00630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B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031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90646">
        <w:rPr>
          <w:rFonts w:ascii="Times New Roman" w:hAnsi="Times New Roman" w:cs="Times New Roman"/>
          <w:sz w:val="24"/>
          <w:szCs w:val="24"/>
        </w:rPr>
        <w:t xml:space="preserve">        </w:t>
      </w:r>
      <w:r w:rsidR="00AB03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19C1" w:rsidRPr="00AC19C1">
        <w:rPr>
          <w:rFonts w:ascii="Times New Roman" w:hAnsi="Times New Roman" w:cs="Times New Roman"/>
          <w:sz w:val="24"/>
          <w:szCs w:val="24"/>
        </w:rPr>
        <w:t>ЗАЯВЛЕНИЕ</w:t>
      </w:r>
    </w:p>
    <w:p w14:paraId="03ABDCF5" w14:textId="77777777" w:rsidR="008301EC" w:rsidRDefault="00A90646" w:rsidP="00630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009E6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8301EC">
        <w:rPr>
          <w:rFonts w:ascii="Times New Roman" w:hAnsi="Times New Roman" w:cs="Times New Roman"/>
          <w:sz w:val="24"/>
          <w:szCs w:val="24"/>
        </w:rPr>
        <w:t>моему подопечному: ___________________________________</w:t>
      </w:r>
    </w:p>
    <w:p w14:paraId="73484698" w14:textId="77777777" w:rsidR="008301EC" w:rsidRDefault="008301EC" w:rsidP="00F27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27D6A">
        <w:rPr>
          <w:rFonts w:ascii="Times New Roman" w:hAnsi="Times New Roman" w:cs="Times New Roman"/>
          <w:sz w:val="24"/>
          <w:szCs w:val="24"/>
        </w:rPr>
        <w:t>_____</w:t>
      </w:r>
    </w:p>
    <w:p w14:paraId="36C919C6" w14:textId="77777777" w:rsidR="008301EC" w:rsidRPr="008301EC" w:rsidRDefault="008301EC" w:rsidP="00F27D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01EC">
        <w:rPr>
          <w:rFonts w:ascii="Times New Roman" w:hAnsi="Times New Roman" w:cs="Times New Roman"/>
          <w:sz w:val="20"/>
          <w:szCs w:val="20"/>
        </w:rPr>
        <w:t>Ф.И.О.</w:t>
      </w:r>
      <w:r w:rsidR="00F27D6A">
        <w:rPr>
          <w:rFonts w:ascii="Times New Roman" w:hAnsi="Times New Roman" w:cs="Times New Roman"/>
          <w:sz w:val="20"/>
          <w:szCs w:val="20"/>
        </w:rPr>
        <w:t xml:space="preserve"> и дата рождения </w:t>
      </w:r>
      <w:r w:rsidRPr="008301EC">
        <w:rPr>
          <w:rFonts w:ascii="Times New Roman" w:hAnsi="Times New Roman" w:cs="Times New Roman"/>
          <w:sz w:val="20"/>
          <w:szCs w:val="20"/>
        </w:rPr>
        <w:t xml:space="preserve"> ребенка</w:t>
      </w:r>
      <w:r w:rsidR="00C9707C">
        <w:rPr>
          <w:rFonts w:ascii="Times New Roman" w:hAnsi="Times New Roman" w:cs="Times New Roman"/>
          <w:sz w:val="20"/>
          <w:szCs w:val="20"/>
        </w:rPr>
        <w:t xml:space="preserve"> </w:t>
      </w:r>
      <w:r w:rsidRPr="008301EC">
        <w:rPr>
          <w:rFonts w:ascii="Times New Roman" w:hAnsi="Times New Roman" w:cs="Times New Roman"/>
          <w:sz w:val="20"/>
          <w:szCs w:val="20"/>
        </w:rPr>
        <w:t>- сирот</w:t>
      </w:r>
      <w:r>
        <w:rPr>
          <w:rFonts w:ascii="Times New Roman" w:hAnsi="Times New Roman" w:cs="Times New Roman"/>
          <w:sz w:val="20"/>
          <w:szCs w:val="20"/>
        </w:rPr>
        <w:t>ы</w:t>
      </w:r>
      <w:r w:rsidR="00F27D6A">
        <w:rPr>
          <w:rFonts w:ascii="Times New Roman" w:hAnsi="Times New Roman" w:cs="Times New Roman"/>
          <w:sz w:val="20"/>
          <w:szCs w:val="20"/>
        </w:rPr>
        <w:t xml:space="preserve"> </w:t>
      </w:r>
      <w:r w:rsidRPr="008301EC">
        <w:rPr>
          <w:rFonts w:ascii="Times New Roman" w:hAnsi="Times New Roman" w:cs="Times New Roman"/>
          <w:sz w:val="20"/>
          <w:szCs w:val="20"/>
        </w:rPr>
        <w:t>(оставшегося без попечения родителей)</w:t>
      </w:r>
    </w:p>
    <w:p w14:paraId="5BEE91C7" w14:textId="77777777" w:rsidR="00F27D6A" w:rsidRDefault="00F27D6A" w:rsidP="00F27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</w:t>
      </w:r>
      <w:r w:rsidR="00C9707C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,</w:t>
      </w:r>
    </w:p>
    <w:p w14:paraId="6A5B58C1" w14:textId="77777777" w:rsidR="00F27D6A" w:rsidRDefault="00C9707C" w:rsidP="00F27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му</w:t>
      </w:r>
      <w:r w:rsidR="00F27D6A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, обучаю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F27D6A">
        <w:rPr>
          <w:rFonts w:ascii="Times New Roman" w:hAnsi="Times New Roman" w:cs="Times New Roman"/>
          <w:sz w:val="24"/>
          <w:szCs w:val="24"/>
        </w:rPr>
        <w:t>ся по специальности ________________________________________________, группа 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87B2F">
        <w:rPr>
          <w:rFonts w:ascii="Times New Roman" w:hAnsi="Times New Roman" w:cs="Times New Roman"/>
          <w:sz w:val="24"/>
          <w:szCs w:val="24"/>
        </w:rPr>
        <w:t xml:space="preserve"> </w:t>
      </w:r>
      <w:r w:rsidR="00687B2F" w:rsidRPr="003E243D">
        <w:rPr>
          <w:rFonts w:ascii="Times New Roman" w:hAnsi="Times New Roman" w:cs="Times New Roman"/>
          <w:sz w:val="24"/>
          <w:szCs w:val="24"/>
          <w:u w:val="single"/>
        </w:rPr>
        <w:t>бюджет</w:t>
      </w:r>
      <w:r w:rsidR="00F27D6A" w:rsidRPr="003E243D">
        <w:rPr>
          <w:rFonts w:ascii="Times New Roman" w:hAnsi="Times New Roman" w:cs="Times New Roman"/>
          <w:sz w:val="24"/>
          <w:szCs w:val="24"/>
          <w:u w:val="single"/>
        </w:rPr>
        <w:t xml:space="preserve">, на </w:t>
      </w:r>
      <w:r w:rsidR="00687B2F" w:rsidRPr="003E243D">
        <w:rPr>
          <w:rFonts w:ascii="Times New Roman" w:hAnsi="Times New Roman" w:cs="Times New Roman"/>
          <w:sz w:val="24"/>
          <w:szCs w:val="24"/>
          <w:u w:val="single"/>
        </w:rPr>
        <w:t>очной форме обучения</w:t>
      </w:r>
      <w:r w:rsidR="00687B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8DFAB" w14:textId="77777777" w:rsidR="003E243D" w:rsidRDefault="005009E6" w:rsidP="003E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E7">
        <w:rPr>
          <w:rFonts w:ascii="Times New Roman" w:hAnsi="Times New Roman" w:cs="Times New Roman"/>
          <w:b/>
          <w:sz w:val="24"/>
          <w:szCs w:val="24"/>
          <w:u w:val="single"/>
        </w:rPr>
        <w:t>пособие для оплаты проезда</w:t>
      </w:r>
      <w:r w:rsidR="00276C81" w:rsidRPr="000C62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D03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9911E" w14:textId="77777777" w:rsidR="001D034E" w:rsidRDefault="001D034E" w:rsidP="001D0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ском транспорте (выбрать нужное:</w:t>
      </w:r>
      <w:r w:rsidRPr="00E4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, трамвай, троллейбус, ме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620F840" w14:textId="77777777" w:rsidR="001D034E" w:rsidRDefault="001D034E" w:rsidP="001D0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городном транспорте (автобус, электричка), </w:t>
      </w:r>
    </w:p>
    <w:p w14:paraId="79E08C9C" w14:textId="77777777" w:rsidR="001D034E" w:rsidRDefault="001D034E" w:rsidP="001D0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утрирайонном транспорте в сельской местности (кр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си)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14:paraId="367F22F3" w14:textId="77777777" w:rsidR="00654FE7" w:rsidRDefault="00654FE7" w:rsidP="003E2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;</w:t>
      </w:r>
      <w:r w:rsidR="003E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  <w:r w:rsidR="003E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культурно-массовых и спортивных мероприят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подготовительных курсов;</w:t>
      </w:r>
      <w:r w:rsidR="003E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;</w:t>
      </w:r>
      <w:r w:rsidR="003E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а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организаций и обратно;</w:t>
      </w:r>
      <w:r w:rsidR="003E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;</w:t>
      </w:r>
      <w:r w:rsidR="003E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я семей граждан, которым осуществлена их временная передача в 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Правилам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, утвержденными Постановлением Правительства Российской Федерации от 19.05.2009 N 432 "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Российской Федерации";</w:t>
      </w:r>
      <w:r w:rsidR="003E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а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х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ии,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х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3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;</w:t>
      </w:r>
      <w:r w:rsidR="003E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а к месту расположения органов местного самоуправления муниципальных образований, расположенных на территории Свердловской области, и обратно</w:t>
      </w:r>
      <w:r w:rsidR="003E2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6C9BDE" w14:textId="77777777" w:rsidR="00752154" w:rsidRPr="00CF6689" w:rsidRDefault="003E243D" w:rsidP="006304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654FE7" w:rsidRPr="00F27D6A">
        <w:rPr>
          <w:rFonts w:ascii="Times New Roman" w:hAnsi="Times New Roman" w:cs="Times New Roman"/>
          <w:b/>
          <w:sz w:val="24"/>
          <w:szCs w:val="24"/>
          <w:u w:val="single"/>
        </w:rPr>
        <w:t>а период с</w:t>
      </w:r>
      <w:r w:rsidR="00654FE7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654FE7">
        <w:rPr>
          <w:rFonts w:ascii="Times New Roman" w:hAnsi="Times New Roman" w:cs="Times New Roman"/>
          <w:sz w:val="24"/>
          <w:szCs w:val="24"/>
        </w:rPr>
        <w:t xml:space="preserve"> по 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654FE7">
        <w:rPr>
          <w:rFonts w:ascii="Times New Roman" w:hAnsi="Times New Roman" w:cs="Times New Roman"/>
          <w:sz w:val="24"/>
          <w:szCs w:val="24"/>
        </w:rPr>
        <w:t xml:space="preserve"> </w:t>
      </w:r>
      <w:r w:rsidR="006304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FA47A73" w14:textId="77777777" w:rsidR="00CF6689" w:rsidRDefault="00CF6689" w:rsidP="00E45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ую выплату пособия прошу производить на счет</w:t>
      </w:r>
      <w:r w:rsidR="00687B2F">
        <w:rPr>
          <w:rFonts w:ascii="Times New Roman" w:hAnsi="Times New Roman" w:cs="Times New Roman"/>
          <w:sz w:val="24"/>
          <w:szCs w:val="24"/>
        </w:rPr>
        <w:t xml:space="preserve">, открытый в кредитной организации (банке) на имя подопечного ребен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A6FB5" w14:textId="77777777" w:rsidR="00687B2F" w:rsidRDefault="00F27D6A" w:rsidP="00F27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полнительно сообщаю, что</w:t>
      </w:r>
      <w:r w:rsidR="001E5890">
        <w:rPr>
          <w:rFonts w:ascii="Times New Roman" w:hAnsi="Times New Roman" w:cs="Times New Roman"/>
          <w:sz w:val="24"/>
          <w:szCs w:val="24"/>
        </w:rPr>
        <w:t xml:space="preserve"> ребенок </w:t>
      </w:r>
      <w:r w:rsidR="00687B2F">
        <w:rPr>
          <w:rFonts w:ascii="Times New Roman" w:hAnsi="Times New Roman" w:cs="Times New Roman"/>
          <w:sz w:val="24"/>
          <w:szCs w:val="24"/>
        </w:rPr>
        <w:t>членом многодетной семьи</w:t>
      </w:r>
      <w:r w:rsidR="003E243D" w:rsidRPr="003E24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243D" w:rsidRPr="003E243D">
        <w:rPr>
          <w:rFonts w:ascii="Times New Roman" w:hAnsi="Times New Roman" w:cs="Times New Roman"/>
          <w:b/>
          <w:i/>
          <w:sz w:val="24"/>
          <w:szCs w:val="24"/>
        </w:rPr>
        <w:t>не является/ является</w:t>
      </w:r>
      <w:r w:rsidR="003E243D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 w:rsidR="00687B2F">
        <w:rPr>
          <w:rFonts w:ascii="Times New Roman" w:hAnsi="Times New Roman" w:cs="Times New Roman"/>
          <w:sz w:val="24"/>
          <w:szCs w:val="24"/>
        </w:rPr>
        <w:t>.</w:t>
      </w:r>
    </w:p>
    <w:p w14:paraId="699C5C1A" w14:textId="77777777" w:rsidR="0063040F" w:rsidRDefault="00687B2F" w:rsidP="00F27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</w:t>
      </w:r>
      <w:r w:rsidR="00F27D6A">
        <w:rPr>
          <w:rFonts w:ascii="Times New Roman" w:hAnsi="Times New Roman" w:cs="Times New Roman"/>
          <w:sz w:val="24"/>
          <w:szCs w:val="24"/>
        </w:rPr>
        <w:t xml:space="preserve">ера социальной поддержки по бесплатному проезду в соответствии с Законом Свердловской области от 20.11.200 </w:t>
      </w:r>
      <w:r w:rsidR="00C9707C">
        <w:rPr>
          <w:rFonts w:ascii="Times New Roman" w:hAnsi="Times New Roman" w:cs="Times New Roman"/>
          <w:sz w:val="24"/>
          <w:szCs w:val="24"/>
        </w:rPr>
        <w:t>№</w:t>
      </w:r>
      <w:r w:rsidR="00F27D6A">
        <w:rPr>
          <w:rFonts w:ascii="Times New Roman" w:hAnsi="Times New Roman" w:cs="Times New Roman"/>
          <w:sz w:val="24"/>
          <w:szCs w:val="24"/>
        </w:rPr>
        <w:t xml:space="preserve"> 100-ОЗ «О социальной поддержке многодетных семей в Свердловской области» </w:t>
      </w:r>
      <w:r w:rsidR="00F27D6A" w:rsidRPr="003E243D">
        <w:rPr>
          <w:rFonts w:ascii="Times New Roman" w:hAnsi="Times New Roman" w:cs="Times New Roman"/>
          <w:b/>
          <w:i/>
          <w:sz w:val="24"/>
          <w:szCs w:val="24"/>
        </w:rPr>
        <w:t>не предоставляется/</w:t>
      </w:r>
      <w:r w:rsidR="003E24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7D6A" w:rsidRPr="003E243D">
        <w:rPr>
          <w:rFonts w:ascii="Times New Roman" w:hAnsi="Times New Roman" w:cs="Times New Roman"/>
          <w:b/>
          <w:i/>
          <w:sz w:val="24"/>
          <w:szCs w:val="24"/>
        </w:rPr>
        <w:t>предоставляется</w:t>
      </w:r>
      <w:r w:rsidR="00F27D6A">
        <w:rPr>
          <w:rFonts w:ascii="Times New Roman" w:hAnsi="Times New Roman" w:cs="Times New Roman"/>
          <w:sz w:val="24"/>
          <w:szCs w:val="24"/>
        </w:rPr>
        <w:t>.</w:t>
      </w:r>
      <w:r w:rsidR="00C9707C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>
        <w:rPr>
          <w:rFonts w:ascii="Times New Roman" w:hAnsi="Times New Roman" w:cs="Times New Roman"/>
          <w:sz w:val="24"/>
          <w:szCs w:val="24"/>
        </w:rPr>
        <w:t>(обязательно для заполнения членам многодетной семьи)</w:t>
      </w:r>
      <w:r w:rsidR="003E243D">
        <w:rPr>
          <w:rFonts w:ascii="Times New Roman" w:hAnsi="Times New Roman" w:cs="Times New Roman"/>
          <w:sz w:val="24"/>
          <w:szCs w:val="24"/>
        </w:rPr>
        <w:t>.</w:t>
      </w:r>
    </w:p>
    <w:p w14:paraId="2E863A45" w14:textId="77777777" w:rsidR="00C9707C" w:rsidRDefault="00C9707C" w:rsidP="00F27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64753" w14:textId="77777777" w:rsidR="003E243D" w:rsidRDefault="003E243D" w:rsidP="00F27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B2853" w14:textId="77777777" w:rsidR="00A90646" w:rsidRDefault="00AD031D" w:rsidP="00630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    Подпись _______________________________</w:t>
      </w:r>
    </w:p>
    <w:sectPr w:rsidR="00A90646" w:rsidSect="001E589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1D4"/>
    <w:rsid w:val="000C6214"/>
    <w:rsid w:val="0013102E"/>
    <w:rsid w:val="001D034E"/>
    <w:rsid w:val="001E5890"/>
    <w:rsid w:val="00276C81"/>
    <w:rsid w:val="003B7E79"/>
    <w:rsid w:val="003E243D"/>
    <w:rsid w:val="005009E6"/>
    <w:rsid w:val="005F057C"/>
    <w:rsid w:val="0063040F"/>
    <w:rsid w:val="00654FE7"/>
    <w:rsid w:val="00687B2F"/>
    <w:rsid w:val="006E3492"/>
    <w:rsid w:val="00752154"/>
    <w:rsid w:val="007E323D"/>
    <w:rsid w:val="0080070F"/>
    <w:rsid w:val="008301EC"/>
    <w:rsid w:val="00960B45"/>
    <w:rsid w:val="00973E56"/>
    <w:rsid w:val="009A4061"/>
    <w:rsid w:val="009C5C43"/>
    <w:rsid w:val="00A90646"/>
    <w:rsid w:val="00AB0312"/>
    <w:rsid w:val="00AC19C1"/>
    <w:rsid w:val="00AD031D"/>
    <w:rsid w:val="00B11A5E"/>
    <w:rsid w:val="00C36C97"/>
    <w:rsid w:val="00C521D4"/>
    <w:rsid w:val="00C9707C"/>
    <w:rsid w:val="00CF6689"/>
    <w:rsid w:val="00E13E11"/>
    <w:rsid w:val="00E45816"/>
    <w:rsid w:val="00F2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25F8"/>
  <w15:docId w15:val="{B22FB5CB-7AC8-4348-976C-A3D7DCB8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D0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F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03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C85E-A9EA-4D8F-897B-FB5BE863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ma</dc:creator>
  <cp:keywords/>
  <dc:description/>
  <cp:lastModifiedBy>User</cp:lastModifiedBy>
  <cp:revision>10</cp:revision>
  <cp:lastPrinted>2020-09-04T06:18:00Z</cp:lastPrinted>
  <dcterms:created xsi:type="dcterms:W3CDTF">2020-09-05T11:03:00Z</dcterms:created>
  <dcterms:modified xsi:type="dcterms:W3CDTF">2021-03-26T05:28:00Z</dcterms:modified>
</cp:coreProperties>
</file>